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AA23" w14:textId="6D2CA282" w:rsidR="003E0534" w:rsidRDefault="003E0534" w:rsidP="00AC5D39">
      <w:pPr>
        <w:jc w:val="center"/>
        <w:rPr>
          <w:sz w:val="28"/>
          <w:szCs w:val="28"/>
        </w:rPr>
      </w:pPr>
      <w:r w:rsidRPr="00717BD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АСПОРЯЖЕНИЯ</w:t>
      </w:r>
    </w:p>
    <w:p w14:paraId="1B10F7DA" w14:textId="15195C12" w:rsidR="003E0534" w:rsidRPr="000B0FEE" w:rsidRDefault="007813EF" w:rsidP="00AC5D39">
      <w:pPr>
        <w:jc w:val="center"/>
        <w:rPr>
          <w:sz w:val="28"/>
          <w:szCs w:val="28"/>
        </w:rPr>
      </w:pPr>
      <w:r w:rsidRPr="007813EF">
        <w:rPr>
          <w:sz w:val="28"/>
          <w:szCs w:val="28"/>
        </w:rPr>
        <w:t xml:space="preserve">ЗАМЕСТИТЕЛЯ ГЛАВЫ </w:t>
      </w:r>
      <w:r w:rsidR="003E0534" w:rsidRPr="007813EF">
        <w:rPr>
          <w:sz w:val="28"/>
          <w:szCs w:val="28"/>
        </w:rPr>
        <w:t>ГОРОДСКОГО ОКРУГА ТОЛЬЯТТИ</w:t>
      </w:r>
    </w:p>
    <w:p w14:paraId="750138D7" w14:textId="77777777" w:rsidR="003E0534" w:rsidRPr="00717BD5" w:rsidRDefault="003E0534" w:rsidP="00AC5D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</w:t>
      </w:r>
    </w:p>
    <w:p w14:paraId="4AEE775B" w14:textId="77777777" w:rsidR="003E0534" w:rsidRPr="000B0FEE" w:rsidRDefault="003E0534" w:rsidP="00AC5D39">
      <w:pPr>
        <w:jc w:val="center"/>
        <w:rPr>
          <w:sz w:val="28"/>
          <w:szCs w:val="28"/>
        </w:rPr>
      </w:pPr>
    </w:p>
    <w:p w14:paraId="649C4016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О внесении изменений в распоряжение заместителя главы городского округа</w:t>
      </w:r>
      <w:r w:rsidRPr="00AC5D39">
        <w:rPr>
          <w:bCs/>
          <w:sz w:val="28"/>
          <w:szCs w:val="28"/>
        </w:rPr>
        <w:t xml:space="preserve"> Тольятти от 17.08.2022 № 6132-р/3 </w:t>
      </w:r>
      <w:r w:rsidRPr="00AC5D39">
        <w:rPr>
          <w:sz w:val="28"/>
          <w:szCs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</w:t>
      </w:r>
    </w:p>
    <w:p w14:paraId="595374F7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Ресурсный центр» городского округа Тольятти, находящегося в ведомственном подчинении департамента образования</w:t>
      </w:r>
    </w:p>
    <w:p w14:paraId="71BB13ED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администрации городского округа Тольятти»</w:t>
      </w:r>
    </w:p>
    <w:p w14:paraId="5928F879" w14:textId="4AFFD7F1" w:rsidR="00AC5D39" w:rsidRDefault="00AC5D39" w:rsidP="00AC5D39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92E143" w14:textId="744C0F27" w:rsidR="00AC5D39" w:rsidRPr="003653FA" w:rsidRDefault="00AC5D39" w:rsidP="004D307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53FA">
        <w:rPr>
          <w:color w:val="000000"/>
          <w:sz w:val="28"/>
          <w:szCs w:val="28"/>
        </w:rPr>
        <w:t>В соответствии с частью 5 статьи 19 Федерального закона от 05.04.2013 № 44-ФЗ «О контрактной системе в сфере закупок товаров, работ и услуг для обеспечения государственных и муниципальных нужд», п</w:t>
      </w:r>
      <w:r w:rsidRPr="003653FA">
        <w:rPr>
          <w:sz w:val="28"/>
          <w:szCs w:val="28"/>
        </w:rPr>
        <w:t xml:space="preserve">остановлением мэрии городского округа Тольятти от 02.06.2016 № 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</w:t>
      </w:r>
      <w:r w:rsidRPr="003653FA">
        <w:rPr>
          <w:color w:val="000000"/>
          <w:sz w:val="28"/>
          <w:szCs w:val="28"/>
        </w:rPr>
        <w:t>п</w:t>
      </w:r>
      <w:r w:rsidRPr="003653FA">
        <w:rPr>
          <w:sz w:val="28"/>
          <w:szCs w:val="28"/>
        </w:rPr>
        <w:t xml:space="preserve">остановлением мэрии городского округа Тольятти от 30.06.2016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</w:t>
      </w:r>
      <w:r w:rsidRPr="003653FA">
        <w:rPr>
          <w:color w:val="000000"/>
          <w:sz w:val="28"/>
          <w:szCs w:val="28"/>
        </w:rPr>
        <w:t>руководствуясь Уставом городского округа Тольятти,</w:t>
      </w:r>
    </w:p>
    <w:p w14:paraId="1DD878F2" w14:textId="43EFB966" w:rsidR="00AC5D39" w:rsidRPr="003653FA" w:rsidRDefault="00AC5D39" w:rsidP="00D3709E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53FA">
        <w:rPr>
          <w:bCs/>
          <w:sz w:val="28"/>
          <w:szCs w:val="28"/>
        </w:rPr>
        <w:t>1. </w:t>
      </w:r>
      <w:r w:rsidRPr="003653FA">
        <w:rPr>
          <w:sz w:val="28"/>
          <w:szCs w:val="28"/>
        </w:rPr>
        <w:t xml:space="preserve">Внести в </w:t>
      </w:r>
      <w:r w:rsidR="00F348E9" w:rsidRPr="003653FA">
        <w:rPr>
          <w:sz w:val="28"/>
          <w:szCs w:val="28"/>
        </w:rPr>
        <w:t>распоряжение заместителя главы городского округа</w:t>
      </w:r>
      <w:r w:rsidR="00F348E9" w:rsidRPr="003653FA">
        <w:rPr>
          <w:bCs/>
          <w:sz w:val="28"/>
          <w:szCs w:val="28"/>
        </w:rPr>
        <w:t xml:space="preserve"> Тольятти от 17.08.2022 № 6132-р/3 </w:t>
      </w:r>
      <w:r w:rsidR="00F348E9" w:rsidRPr="003653FA">
        <w:rPr>
          <w:sz w:val="28"/>
          <w:szCs w:val="28"/>
        </w:rPr>
        <w:t>«</w:t>
      </w:r>
      <w:r w:rsidRPr="003653FA">
        <w:rPr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3653FA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3653FA">
        <w:rPr>
          <w:bCs/>
          <w:sz w:val="28"/>
          <w:szCs w:val="28"/>
        </w:rPr>
        <w:t xml:space="preserve">находящегося в ведомственном подчинении департамента образования администрации городского округа Тольятти» </w:t>
      </w:r>
      <w:r w:rsidRPr="003653FA">
        <w:rPr>
          <w:sz w:val="28"/>
          <w:szCs w:val="28"/>
        </w:rPr>
        <w:t>следующие изменения:</w:t>
      </w:r>
    </w:p>
    <w:p w14:paraId="4C31276A" w14:textId="6A8C281C" w:rsidR="00E42D7A" w:rsidRPr="00D3709E" w:rsidRDefault="00E42D7A" w:rsidP="00D3709E">
      <w:pPr>
        <w:spacing w:line="360" w:lineRule="auto"/>
        <w:ind w:firstLine="709"/>
        <w:rPr>
          <w:sz w:val="28"/>
          <w:szCs w:val="28"/>
        </w:rPr>
      </w:pPr>
      <w:r w:rsidRPr="00D3709E">
        <w:rPr>
          <w:sz w:val="28"/>
          <w:szCs w:val="28"/>
        </w:rPr>
        <w:t>1.</w:t>
      </w:r>
      <w:r w:rsidR="00E35312" w:rsidRPr="00D3709E">
        <w:rPr>
          <w:sz w:val="28"/>
          <w:szCs w:val="28"/>
        </w:rPr>
        <w:t>1</w:t>
      </w:r>
      <w:r w:rsidRPr="00D3709E">
        <w:rPr>
          <w:sz w:val="28"/>
          <w:szCs w:val="28"/>
        </w:rPr>
        <w:t xml:space="preserve">. В столбце «Цена за ед. (не более), руб.*» </w:t>
      </w:r>
      <w:r w:rsidR="00E35312" w:rsidRPr="00D3709E">
        <w:rPr>
          <w:sz w:val="28"/>
          <w:szCs w:val="28"/>
        </w:rPr>
        <w:t>строки «</w:t>
      </w:r>
      <w:r w:rsidR="00D3709E" w:rsidRPr="00D3709E">
        <w:rPr>
          <w:rFonts w:eastAsia="Calibri"/>
          <w:sz w:val="28"/>
          <w:szCs w:val="28"/>
        </w:rPr>
        <w:t xml:space="preserve">Тарифный план </w:t>
      </w:r>
      <w:r w:rsidR="00D3709E" w:rsidRPr="00D3709E">
        <w:rPr>
          <w:rFonts w:eastAsia="Calibri"/>
          <w:sz w:val="28"/>
          <w:szCs w:val="28"/>
          <w:lang w:val="en-US"/>
        </w:rPr>
        <w:t>Star</w:t>
      </w:r>
      <w:r w:rsidR="00D3709E" w:rsidRPr="00D3709E">
        <w:rPr>
          <w:rFonts w:eastAsia="Calibri"/>
          <w:sz w:val="28"/>
          <w:szCs w:val="28"/>
        </w:rPr>
        <w:t xml:space="preserve"> </w:t>
      </w:r>
      <w:r w:rsidR="00D3709E" w:rsidRPr="00D3709E">
        <w:rPr>
          <w:rFonts w:eastAsia="Calibri"/>
          <w:sz w:val="28"/>
          <w:szCs w:val="28"/>
        </w:rPr>
        <w:t xml:space="preserve">(30 Гб, до 10 сайтов, </w:t>
      </w:r>
      <w:proofErr w:type="spellStart"/>
      <w:r w:rsidR="00D3709E" w:rsidRPr="00D3709E">
        <w:rPr>
          <w:rFonts w:eastAsia="Calibri"/>
          <w:sz w:val="28"/>
          <w:szCs w:val="28"/>
          <w:lang w:val="en-US"/>
        </w:rPr>
        <w:t>Mysql</w:t>
      </w:r>
      <w:proofErr w:type="spellEnd"/>
      <w:r w:rsidR="00D3709E" w:rsidRPr="00D3709E">
        <w:rPr>
          <w:rFonts w:eastAsia="Calibri"/>
          <w:sz w:val="28"/>
          <w:szCs w:val="28"/>
        </w:rPr>
        <w:t xml:space="preserve"> разрешенная нагрузка 100ср)</w:t>
      </w:r>
      <w:r w:rsidR="00D3709E" w:rsidRPr="00D3709E">
        <w:rPr>
          <w:rFonts w:eastAsia="Calibri"/>
          <w:sz w:val="28"/>
          <w:szCs w:val="28"/>
        </w:rPr>
        <w:t xml:space="preserve">» </w:t>
      </w:r>
      <w:r w:rsidRPr="00D3709E">
        <w:rPr>
          <w:sz w:val="28"/>
          <w:szCs w:val="28"/>
        </w:rPr>
        <w:t xml:space="preserve">подпункта </w:t>
      </w:r>
      <w:r w:rsidR="00E35312" w:rsidRPr="00D3709E">
        <w:rPr>
          <w:sz w:val="28"/>
          <w:szCs w:val="28"/>
        </w:rPr>
        <w:t>7</w:t>
      </w:r>
      <w:r w:rsidRPr="00D3709E">
        <w:rPr>
          <w:sz w:val="28"/>
          <w:szCs w:val="28"/>
        </w:rPr>
        <w:t xml:space="preserve"> </w:t>
      </w:r>
      <w:r w:rsidRPr="00D3709E">
        <w:rPr>
          <w:sz w:val="28"/>
          <w:szCs w:val="28"/>
        </w:rPr>
        <w:lastRenderedPageBreak/>
        <w:t>пункта 2.</w:t>
      </w:r>
      <w:r w:rsidR="00E35312" w:rsidRPr="00D3709E">
        <w:rPr>
          <w:sz w:val="28"/>
          <w:szCs w:val="28"/>
        </w:rPr>
        <w:t>3</w:t>
      </w:r>
      <w:r w:rsidRPr="00D3709E">
        <w:rPr>
          <w:sz w:val="28"/>
          <w:szCs w:val="28"/>
        </w:rPr>
        <w:t xml:space="preserve"> раздела II Нормативные затраты цифры «</w:t>
      </w:r>
      <w:r w:rsidR="00D3709E" w:rsidRPr="00D3709E">
        <w:rPr>
          <w:sz w:val="28"/>
          <w:szCs w:val="28"/>
        </w:rPr>
        <w:t>6</w:t>
      </w:r>
      <w:r w:rsidRPr="00D3709E">
        <w:rPr>
          <w:sz w:val="28"/>
          <w:szCs w:val="28"/>
        </w:rPr>
        <w:t> </w:t>
      </w:r>
      <w:r w:rsidR="00D3709E" w:rsidRPr="00D3709E">
        <w:rPr>
          <w:sz w:val="28"/>
          <w:szCs w:val="28"/>
        </w:rPr>
        <w:t>5</w:t>
      </w:r>
      <w:r w:rsidRPr="00D3709E">
        <w:rPr>
          <w:sz w:val="28"/>
          <w:szCs w:val="28"/>
        </w:rPr>
        <w:t>00» заменить цифрами «</w:t>
      </w:r>
      <w:r w:rsidR="00D3709E" w:rsidRPr="00D3709E">
        <w:rPr>
          <w:sz w:val="28"/>
          <w:szCs w:val="28"/>
        </w:rPr>
        <w:t>8</w:t>
      </w:r>
      <w:r w:rsidRPr="00D3709E">
        <w:rPr>
          <w:sz w:val="28"/>
          <w:szCs w:val="28"/>
        </w:rPr>
        <w:t> 000».</w:t>
      </w:r>
    </w:p>
    <w:p w14:paraId="4FDEE2DA" w14:textId="0B83EB85" w:rsidR="008056D4" w:rsidRPr="00D3709E" w:rsidRDefault="008056D4" w:rsidP="00D3709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3709E">
        <w:rPr>
          <w:sz w:val="28"/>
          <w:szCs w:val="28"/>
        </w:rPr>
        <w:t>1.</w:t>
      </w:r>
      <w:r w:rsidR="00D3709E" w:rsidRPr="00D3709E">
        <w:rPr>
          <w:sz w:val="28"/>
          <w:szCs w:val="28"/>
        </w:rPr>
        <w:t>2</w:t>
      </w:r>
      <w:r w:rsidRPr="00D3709E">
        <w:rPr>
          <w:sz w:val="28"/>
          <w:szCs w:val="28"/>
        </w:rPr>
        <w:t>. </w:t>
      </w:r>
      <w:r w:rsidR="00D3709E" w:rsidRPr="00D3709E">
        <w:rPr>
          <w:sz w:val="28"/>
          <w:szCs w:val="28"/>
        </w:rPr>
        <w:t>В столбце «Цена за ед. (не более), руб.*» строки «</w:t>
      </w:r>
      <w:r w:rsidR="00D3709E" w:rsidRPr="00D3709E">
        <w:rPr>
          <w:rFonts w:eastAsia="Calibri"/>
          <w:sz w:val="28"/>
          <w:szCs w:val="28"/>
        </w:rPr>
        <w:t xml:space="preserve">Продление домена» </w:t>
      </w:r>
      <w:r w:rsidR="00D3709E" w:rsidRPr="00D3709E">
        <w:rPr>
          <w:sz w:val="28"/>
          <w:szCs w:val="28"/>
        </w:rPr>
        <w:t>подпункта 7 пункта 2.3 раздела II Нормативные затраты цифры «500» заменить цифрами «</w:t>
      </w:r>
      <w:r w:rsidR="00D3709E" w:rsidRPr="00D3709E">
        <w:rPr>
          <w:sz w:val="28"/>
          <w:szCs w:val="28"/>
        </w:rPr>
        <w:t>1</w:t>
      </w:r>
      <w:r w:rsidR="00D3709E" w:rsidRPr="00D3709E">
        <w:rPr>
          <w:sz w:val="28"/>
          <w:szCs w:val="28"/>
        </w:rPr>
        <w:t> </w:t>
      </w:r>
      <w:r w:rsidR="00D3709E" w:rsidRPr="00D3709E">
        <w:rPr>
          <w:sz w:val="28"/>
          <w:szCs w:val="28"/>
        </w:rPr>
        <w:t>5</w:t>
      </w:r>
      <w:r w:rsidR="00D3709E" w:rsidRPr="00D3709E">
        <w:rPr>
          <w:sz w:val="28"/>
          <w:szCs w:val="28"/>
        </w:rPr>
        <w:t>00».</w:t>
      </w:r>
    </w:p>
    <w:p w14:paraId="1D4FEFAC" w14:textId="35B83ABB" w:rsidR="00AC5D39" w:rsidRPr="004B2FDB" w:rsidRDefault="00AC5D39" w:rsidP="00D3709E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 w:rsidRPr="003653FA">
        <w:rPr>
          <w:bCs/>
          <w:sz w:val="28"/>
        </w:rPr>
        <w:t>2. </w:t>
      </w:r>
      <w:r w:rsidRPr="003653FA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28217594" w14:textId="5373FA72" w:rsidR="00AC5D39" w:rsidRPr="00876E4B" w:rsidRDefault="00AC5D39" w:rsidP="00D3709E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26A8872F" w14:textId="1A6D6119" w:rsidR="00AC5D39" w:rsidRPr="00876E4B" w:rsidRDefault="00AC5D39" w:rsidP="00D3709E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375B69AF" w14:textId="57486B79" w:rsidR="001F20E5" w:rsidRDefault="001F20E5" w:rsidP="00D3709E">
      <w:pPr>
        <w:spacing w:line="360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Заместитель главы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Д.Ю. Лоскутов</w:t>
      </w:r>
      <w:bookmarkEnd w:id="0"/>
    </w:p>
    <w:sectPr w:rsidR="001F20E5" w:rsidSect="00C5647E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DABA3" w14:textId="77777777" w:rsidR="00D20D5A" w:rsidRDefault="00D20D5A">
      <w:r>
        <w:separator/>
      </w:r>
    </w:p>
  </w:endnote>
  <w:endnote w:type="continuationSeparator" w:id="0">
    <w:p w14:paraId="72E5FAE1" w14:textId="77777777" w:rsidR="00D20D5A" w:rsidRDefault="00D2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54844" w14:textId="77777777" w:rsidR="00D20D5A" w:rsidRDefault="00D20D5A">
      <w:r>
        <w:separator/>
      </w:r>
    </w:p>
  </w:footnote>
  <w:footnote w:type="continuationSeparator" w:id="0">
    <w:p w14:paraId="7420B893" w14:textId="77777777" w:rsidR="00D20D5A" w:rsidRDefault="00D2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387207"/>
      <w:docPartObj>
        <w:docPartGallery w:val="Page Numbers (Top of Page)"/>
        <w:docPartUnique/>
      </w:docPartObj>
    </w:sdtPr>
    <w:sdtEndPr/>
    <w:sdtContent>
      <w:p w14:paraId="3D605F08" w14:textId="4872818C" w:rsidR="000D57AF" w:rsidRDefault="000D5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9E">
          <w:rPr>
            <w:noProof/>
          </w:rPr>
          <w:t>2</w:t>
        </w:r>
        <w:r>
          <w:fldChar w:fldCharType="end"/>
        </w:r>
      </w:p>
    </w:sdtContent>
  </w:sdt>
  <w:p w14:paraId="4E79318C" w14:textId="77777777" w:rsidR="00F803CF" w:rsidRDefault="00F803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32E"/>
    <w:multiLevelType w:val="multilevel"/>
    <w:tmpl w:val="0B2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7B5586"/>
    <w:multiLevelType w:val="hybridMultilevel"/>
    <w:tmpl w:val="6B24AB64"/>
    <w:lvl w:ilvl="0" w:tplc="EB0CD24C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3A05A3"/>
    <w:multiLevelType w:val="hybridMultilevel"/>
    <w:tmpl w:val="EE0E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47CB"/>
    <w:multiLevelType w:val="hybridMultilevel"/>
    <w:tmpl w:val="38E4D87A"/>
    <w:lvl w:ilvl="0" w:tplc="56A4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7"/>
    <w:rsid w:val="00000808"/>
    <w:rsid w:val="000017FF"/>
    <w:rsid w:val="000043A7"/>
    <w:rsid w:val="00004D7B"/>
    <w:rsid w:val="00006843"/>
    <w:rsid w:val="000112B4"/>
    <w:rsid w:val="00017082"/>
    <w:rsid w:val="000210F9"/>
    <w:rsid w:val="0002292D"/>
    <w:rsid w:val="000254C9"/>
    <w:rsid w:val="000257A4"/>
    <w:rsid w:val="000351DD"/>
    <w:rsid w:val="00036B7F"/>
    <w:rsid w:val="00045B42"/>
    <w:rsid w:val="00045CE1"/>
    <w:rsid w:val="0004702C"/>
    <w:rsid w:val="00054C83"/>
    <w:rsid w:val="000644C1"/>
    <w:rsid w:val="0006553E"/>
    <w:rsid w:val="0007625B"/>
    <w:rsid w:val="00080289"/>
    <w:rsid w:val="00085B57"/>
    <w:rsid w:val="000A78C1"/>
    <w:rsid w:val="000B066C"/>
    <w:rsid w:val="000C7A4D"/>
    <w:rsid w:val="000C7BD0"/>
    <w:rsid w:val="000D07C6"/>
    <w:rsid w:val="000D3A44"/>
    <w:rsid w:val="000D3FB0"/>
    <w:rsid w:val="000D4511"/>
    <w:rsid w:val="000D4A05"/>
    <w:rsid w:val="000D5176"/>
    <w:rsid w:val="000D57AF"/>
    <w:rsid w:val="000D78DB"/>
    <w:rsid w:val="000E32C5"/>
    <w:rsid w:val="000E39DB"/>
    <w:rsid w:val="000E3E53"/>
    <w:rsid w:val="000E7987"/>
    <w:rsid w:val="000F4955"/>
    <w:rsid w:val="001026C3"/>
    <w:rsid w:val="0011475A"/>
    <w:rsid w:val="00115322"/>
    <w:rsid w:val="00132521"/>
    <w:rsid w:val="001358DE"/>
    <w:rsid w:val="001405B8"/>
    <w:rsid w:val="00145D39"/>
    <w:rsid w:val="00146A09"/>
    <w:rsid w:val="00150012"/>
    <w:rsid w:val="00150A0E"/>
    <w:rsid w:val="001540C5"/>
    <w:rsid w:val="001604FF"/>
    <w:rsid w:val="0016500E"/>
    <w:rsid w:val="0016776D"/>
    <w:rsid w:val="00172160"/>
    <w:rsid w:val="00174F77"/>
    <w:rsid w:val="00176D5D"/>
    <w:rsid w:val="00180F19"/>
    <w:rsid w:val="00182660"/>
    <w:rsid w:val="001831D7"/>
    <w:rsid w:val="00183E20"/>
    <w:rsid w:val="00183E93"/>
    <w:rsid w:val="00190BE1"/>
    <w:rsid w:val="001936E7"/>
    <w:rsid w:val="001A1676"/>
    <w:rsid w:val="001A2C9B"/>
    <w:rsid w:val="001B2F19"/>
    <w:rsid w:val="001B5FCE"/>
    <w:rsid w:val="001C6930"/>
    <w:rsid w:val="001D14DC"/>
    <w:rsid w:val="001D599E"/>
    <w:rsid w:val="001F20E5"/>
    <w:rsid w:val="001F2C75"/>
    <w:rsid w:val="001F3601"/>
    <w:rsid w:val="001F4A05"/>
    <w:rsid w:val="00201E50"/>
    <w:rsid w:val="00204791"/>
    <w:rsid w:val="00212420"/>
    <w:rsid w:val="002251C3"/>
    <w:rsid w:val="00225392"/>
    <w:rsid w:val="00225BA6"/>
    <w:rsid w:val="00230F36"/>
    <w:rsid w:val="00231C08"/>
    <w:rsid w:val="002333A7"/>
    <w:rsid w:val="00234DAF"/>
    <w:rsid w:val="00237277"/>
    <w:rsid w:val="00245ADB"/>
    <w:rsid w:val="0024637A"/>
    <w:rsid w:val="00251AC3"/>
    <w:rsid w:val="002640B4"/>
    <w:rsid w:val="00265B4E"/>
    <w:rsid w:val="002664A9"/>
    <w:rsid w:val="00267A99"/>
    <w:rsid w:val="00274947"/>
    <w:rsid w:val="00280F9D"/>
    <w:rsid w:val="00285BE0"/>
    <w:rsid w:val="0029204A"/>
    <w:rsid w:val="00293AAD"/>
    <w:rsid w:val="002A083E"/>
    <w:rsid w:val="002A0BAD"/>
    <w:rsid w:val="002A5448"/>
    <w:rsid w:val="002A7A91"/>
    <w:rsid w:val="002C6316"/>
    <w:rsid w:val="002D1013"/>
    <w:rsid w:val="002D73F5"/>
    <w:rsid w:val="002E0049"/>
    <w:rsid w:val="002E05D3"/>
    <w:rsid w:val="00300152"/>
    <w:rsid w:val="00301542"/>
    <w:rsid w:val="00301AB9"/>
    <w:rsid w:val="0030328A"/>
    <w:rsid w:val="0031623C"/>
    <w:rsid w:val="00320BD7"/>
    <w:rsid w:val="0032260F"/>
    <w:rsid w:val="0032344F"/>
    <w:rsid w:val="00324CFF"/>
    <w:rsid w:val="003335DD"/>
    <w:rsid w:val="00334D04"/>
    <w:rsid w:val="00340362"/>
    <w:rsid w:val="00342859"/>
    <w:rsid w:val="003442DB"/>
    <w:rsid w:val="00344348"/>
    <w:rsid w:val="003464D2"/>
    <w:rsid w:val="003570CE"/>
    <w:rsid w:val="00360DC7"/>
    <w:rsid w:val="00364300"/>
    <w:rsid w:val="003653FA"/>
    <w:rsid w:val="003859F8"/>
    <w:rsid w:val="00390683"/>
    <w:rsid w:val="00392644"/>
    <w:rsid w:val="003946E8"/>
    <w:rsid w:val="003959F6"/>
    <w:rsid w:val="003963EC"/>
    <w:rsid w:val="003A347B"/>
    <w:rsid w:val="003A36E3"/>
    <w:rsid w:val="003A3D49"/>
    <w:rsid w:val="003A55C4"/>
    <w:rsid w:val="003A6AD7"/>
    <w:rsid w:val="003A7DC2"/>
    <w:rsid w:val="003B2D9B"/>
    <w:rsid w:val="003C4D7C"/>
    <w:rsid w:val="003C5AAF"/>
    <w:rsid w:val="003C63F1"/>
    <w:rsid w:val="003D37C0"/>
    <w:rsid w:val="003D5A3F"/>
    <w:rsid w:val="003D7EC3"/>
    <w:rsid w:val="003E0534"/>
    <w:rsid w:val="003E0E9D"/>
    <w:rsid w:val="003E159B"/>
    <w:rsid w:val="003F1BCF"/>
    <w:rsid w:val="003F210C"/>
    <w:rsid w:val="0040283F"/>
    <w:rsid w:val="00404197"/>
    <w:rsid w:val="00415B87"/>
    <w:rsid w:val="00416D3C"/>
    <w:rsid w:val="00420B00"/>
    <w:rsid w:val="00436955"/>
    <w:rsid w:val="004373AD"/>
    <w:rsid w:val="004407D2"/>
    <w:rsid w:val="00443A75"/>
    <w:rsid w:val="00452377"/>
    <w:rsid w:val="004541C3"/>
    <w:rsid w:val="0045564A"/>
    <w:rsid w:val="00466836"/>
    <w:rsid w:val="004920AA"/>
    <w:rsid w:val="00495091"/>
    <w:rsid w:val="004A31E1"/>
    <w:rsid w:val="004A57E0"/>
    <w:rsid w:val="004B49F0"/>
    <w:rsid w:val="004B7E91"/>
    <w:rsid w:val="004C1C8E"/>
    <w:rsid w:val="004C7A61"/>
    <w:rsid w:val="004D3070"/>
    <w:rsid w:val="004D658D"/>
    <w:rsid w:val="004E0643"/>
    <w:rsid w:val="004E086D"/>
    <w:rsid w:val="004E102A"/>
    <w:rsid w:val="004E2F0C"/>
    <w:rsid w:val="004E3ADA"/>
    <w:rsid w:val="004F62A8"/>
    <w:rsid w:val="00503EBD"/>
    <w:rsid w:val="00505E80"/>
    <w:rsid w:val="0051185F"/>
    <w:rsid w:val="00513B33"/>
    <w:rsid w:val="00532766"/>
    <w:rsid w:val="0053283B"/>
    <w:rsid w:val="005366A9"/>
    <w:rsid w:val="00537CBA"/>
    <w:rsid w:val="00540722"/>
    <w:rsid w:val="00544BCF"/>
    <w:rsid w:val="005516F3"/>
    <w:rsid w:val="005554A8"/>
    <w:rsid w:val="00573614"/>
    <w:rsid w:val="00575DC5"/>
    <w:rsid w:val="00583496"/>
    <w:rsid w:val="005836FF"/>
    <w:rsid w:val="00592F65"/>
    <w:rsid w:val="005A31FB"/>
    <w:rsid w:val="005B0B2B"/>
    <w:rsid w:val="005B1B2E"/>
    <w:rsid w:val="005B787F"/>
    <w:rsid w:val="005C12A0"/>
    <w:rsid w:val="005C1A3E"/>
    <w:rsid w:val="005D4F26"/>
    <w:rsid w:val="005D5B13"/>
    <w:rsid w:val="005D6235"/>
    <w:rsid w:val="005F0C75"/>
    <w:rsid w:val="005F4A59"/>
    <w:rsid w:val="005F66D5"/>
    <w:rsid w:val="00600C33"/>
    <w:rsid w:val="006028F2"/>
    <w:rsid w:val="006060DA"/>
    <w:rsid w:val="00610929"/>
    <w:rsid w:val="00612338"/>
    <w:rsid w:val="0061427A"/>
    <w:rsid w:val="00616AB9"/>
    <w:rsid w:val="00623F86"/>
    <w:rsid w:val="00627B37"/>
    <w:rsid w:val="00630FD7"/>
    <w:rsid w:val="00631556"/>
    <w:rsid w:val="00633888"/>
    <w:rsid w:val="00656333"/>
    <w:rsid w:val="00657493"/>
    <w:rsid w:val="00661136"/>
    <w:rsid w:val="00665C03"/>
    <w:rsid w:val="00673BD0"/>
    <w:rsid w:val="00673D78"/>
    <w:rsid w:val="00690CC0"/>
    <w:rsid w:val="006B0DAF"/>
    <w:rsid w:val="006B4867"/>
    <w:rsid w:val="006C197A"/>
    <w:rsid w:val="006C252B"/>
    <w:rsid w:val="006C3FEE"/>
    <w:rsid w:val="006C4CB1"/>
    <w:rsid w:val="006C72F7"/>
    <w:rsid w:val="006C7E0F"/>
    <w:rsid w:val="006D238F"/>
    <w:rsid w:val="006D3287"/>
    <w:rsid w:val="006D35CF"/>
    <w:rsid w:val="006D3A06"/>
    <w:rsid w:val="006E2BDC"/>
    <w:rsid w:val="006E606D"/>
    <w:rsid w:val="006E664F"/>
    <w:rsid w:val="006F0C87"/>
    <w:rsid w:val="006F16EF"/>
    <w:rsid w:val="006F24AA"/>
    <w:rsid w:val="006F403C"/>
    <w:rsid w:val="007001DB"/>
    <w:rsid w:val="007012C6"/>
    <w:rsid w:val="00707DF1"/>
    <w:rsid w:val="0071018C"/>
    <w:rsid w:val="007136E9"/>
    <w:rsid w:val="00713E22"/>
    <w:rsid w:val="00715467"/>
    <w:rsid w:val="00716FA0"/>
    <w:rsid w:val="00721331"/>
    <w:rsid w:val="00730979"/>
    <w:rsid w:val="00734659"/>
    <w:rsid w:val="00736227"/>
    <w:rsid w:val="00736648"/>
    <w:rsid w:val="00737E2E"/>
    <w:rsid w:val="00742640"/>
    <w:rsid w:val="00744A8F"/>
    <w:rsid w:val="00746490"/>
    <w:rsid w:val="00753924"/>
    <w:rsid w:val="00762B7F"/>
    <w:rsid w:val="0077382D"/>
    <w:rsid w:val="00773F7E"/>
    <w:rsid w:val="007813EF"/>
    <w:rsid w:val="00784012"/>
    <w:rsid w:val="00785789"/>
    <w:rsid w:val="007857CE"/>
    <w:rsid w:val="00785BEA"/>
    <w:rsid w:val="00791911"/>
    <w:rsid w:val="007925BE"/>
    <w:rsid w:val="00796CB0"/>
    <w:rsid w:val="007A073A"/>
    <w:rsid w:val="007A2661"/>
    <w:rsid w:val="007B0E0F"/>
    <w:rsid w:val="007C1FAF"/>
    <w:rsid w:val="007C3E87"/>
    <w:rsid w:val="007C513E"/>
    <w:rsid w:val="007D3F7D"/>
    <w:rsid w:val="007E1250"/>
    <w:rsid w:val="00801DC4"/>
    <w:rsid w:val="008056D4"/>
    <w:rsid w:val="008119F7"/>
    <w:rsid w:val="00812C70"/>
    <w:rsid w:val="0082660C"/>
    <w:rsid w:val="00836F63"/>
    <w:rsid w:val="00837796"/>
    <w:rsid w:val="0084198C"/>
    <w:rsid w:val="008430E5"/>
    <w:rsid w:val="00846421"/>
    <w:rsid w:val="00847E5F"/>
    <w:rsid w:val="00852353"/>
    <w:rsid w:val="00852B0D"/>
    <w:rsid w:val="00857818"/>
    <w:rsid w:val="00860483"/>
    <w:rsid w:val="008660E5"/>
    <w:rsid w:val="00867F2B"/>
    <w:rsid w:val="00876E4B"/>
    <w:rsid w:val="00891A9A"/>
    <w:rsid w:val="008A30AB"/>
    <w:rsid w:val="008A4508"/>
    <w:rsid w:val="008B35BC"/>
    <w:rsid w:val="008B4D37"/>
    <w:rsid w:val="008B6C5A"/>
    <w:rsid w:val="008C0024"/>
    <w:rsid w:val="008C0334"/>
    <w:rsid w:val="008C0B87"/>
    <w:rsid w:val="008C56FF"/>
    <w:rsid w:val="008C70AC"/>
    <w:rsid w:val="008D4A47"/>
    <w:rsid w:val="008D4A48"/>
    <w:rsid w:val="008D5774"/>
    <w:rsid w:val="008E077C"/>
    <w:rsid w:val="008E37F6"/>
    <w:rsid w:val="008E44ED"/>
    <w:rsid w:val="008E65F9"/>
    <w:rsid w:val="008F33B4"/>
    <w:rsid w:val="009019F7"/>
    <w:rsid w:val="00904B33"/>
    <w:rsid w:val="00906F7E"/>
    <w:rsid w:val="00913AF5"/>
    <w:rsid w:val="009179A3"/>
    <w:rsid w:val="00920C25"/>
    <w:rsid w:val="00921ECA"/>
    <w:rsid w:val="00930809"/>
    <w:rsid w:val="00930E94"/>
    <w:rsid w:val="00933184"/>
    <w:rsid w:val="009404B7"/>
    <w:rsid w:val="00941B00"/>
    <w:rsid w:val="00951654"/>
    <w:rsid w:val="00952096"/>
    <w:rsid w:val="00963A87"/>
    <w:rsid w:val="00965555"/>
    <w:rsid w:val="00971CFB"/>
    <w:rsid w:val="0097220B"/>
    <w:rsid w:val="0097437C"/>
    <w:rsid w:val="0097602F"/>
    <w:rsid w:val="009823CF"/>
    <w:rsid w:val="00982D58"/>
    <w:rsid w:val="00984848"/>
    <w:rsid w:val="00986851"/>
    <w:rsid w:val="009940C2"/>
    <w:rsid w:val="00994157"/>
    <w:rsid w:val="0099548D"/>
    <w:rsid w:val="009A054D"/>
    <w:rsid w:val="009A4775"/>
    <w:rsid w:val="009A6D53"/>
    <w:rsid w:val="009B6D20"/>
    <w:rsid w:val="009D1CA8"/>
    <w:rsid w:val="009D526D"/>
    <w:rsid w:val="009D7A64"/>
    <w:rsid w:val="009D7E57"/>
    <w:rsid w:val="009F446C"/>
    <w:rsid w:val="00A10612"/>
    <w:rsid w:val="00A15604"/>
    <w:rsid w:val="00A15D76"/>
    <w:rsid w:val="00A175D6"/>
    <w:rsid w:val="00A2454B"/>
    <w:rsid w:val="00A26185"/>
    <w:rsid w:val="00A2758A"/>
    <w:rsid w:val="00A40652"/>
    <w:rsid w:val="00A43CAE"/>
    <w:rsid w:val="00A476C2"/>
    <w:rsid w:val="00A50B0E"/>
    <w:rsid w:val="00A515DD"/>
    <w:rsid w:val="00A52838"/>
    <w:rsid w:val="00A56D03"/>
    <w:rsid w:val="00A630E3"/>
    <w:rsid w:val="00A70BF4"/>
    <w:rsid w:val="00A74750"/>
    <w:rsid w:val="00A74F89"/>
    <w:rsid w:val="00A769EA"/>
    <w:rsid w:val="00A7738C"/>
    <w:rsid w:val="00A77403"/>
    <w:rsid w:val="00A77E45"/>
    <w:rsid w:val="00A80F8D"/>
    <w:rsid w:val="00A81AFF"/>
    <w:rsid w:val="00A832B2"/>
    <w:rsid w:val="00A856FF"/>
    <w:rsid w:val="00A91B77"/>
    <w:rsid w:val="00A92DA2"/>
    <w:rsid w:val="00A959ED"/>
    <w:rsid w:val="00AA26C4"/>
    <w:rsid w:val="00AA327D"/>
    <w:rsid w:val="00AB1C20"/>
    <w:rsid w:val="00AB2BC1"/>
    <w:rsid w:val="00AB2D18"/>
    <w:rsid w:val="00AC5D39"/>
    <w:rsid w:val="00AC705D"/>
    <w:rsid w:val="00AD7096"/>
    <w:rsid w:val="00AE4667"/>
    <w:rsid w:val="00AE7182"/>
    <w:rsid w:val="00AF154A"/>
    <w:rsid w:val="00AF54A3"/>
    <w:rsid w:val="00AF584D"/>
    <w:rsid w:val="00B03BE4"/>
    <w:rsid w:val="00B04029"/>
    <w:rsid w:val="00B13A3D"/>
    <w:rsid w:val="00B33513"/>
    <w:rsid w:val="00B353A7"/>
    <w:rsid w:val="00B35FA3"/>
    <w:rsid w:val="00B44B1C"/>
    <w:rsid w:val="00B52C28"/>
    <w:rsid w:val="00B60B2D"/>
    <w:rsid w:val="00B62704"/>
    <w:rsid w:val="00B72FA5"/>
    <w:rsid w:val="00B75511"/>
    <w:rsid w:val="00B807D1"/>
    <w:rsid w:val="00B82213"/>
    <w:rsid w:val="00B849C2"/>
    <w:rsid w:val="00B85466"/>
    <w:rsid w:val="00B9294C"/>
    <w:rsid w:val="00B9721F"/>
    <w:rsid w:val="00B97C3D"/>
    <w:rsid w:val="00BB34FF"/>
    <w:rsid w:val="00BB497F"/>
    <w:rsid w:val="00BB579F"/>
    <w:rsid w:val="00BB7501"/>
    <w:rsid w:val="00BC6059"/>
    <w:rsid w:val="00BF0CF7"/>
    <w:rsid w:val="00C037DD"/>
    <w:rsid w:val="00C041E8"/>
    <w:rsid w:val="00C16A79"/>
    <w:rsid w:val="00C33BA5"/>
    <w:rsid w:val="00C34404"/>
    <w:rsid w:val="00C4330B"/>
    <w:rsid w:val="00C4753A"/>
    <w:rsid w:val="00C51EDD"/>
    <w:rsid w:val="00C5647E"/>
    <w:rsid w:val="00C64E0B"/>
    <w:rsid w:val="00C650C0"/>
    <w:rsid w:val="00C6540D"/>
    <w:rsid w:val="00C66508"/>
    <w:rsid w:val="00C70E68"/>
    <w:rsid w:val="00C77717"/>
    <w:rsid w:val="00C858A1"/>
    <w:rsid w:val="00C862B5"/>
    <w:rsid w:val="00CA125A"/>
    <w:rsid w:val="00CA7F3C"/>
    <w:rsid w:val="00CB19AD"/>
    <w:rsid w:val="00CB44DA"/>
    <w:rsid w:val="00CB4B44"/>
    <w:rsid w:val="00CB524F"/>
    <w:rsid w:val="00CB5A1E"/>
    <w:rsid w:val="00CB71D4"/>
    <w:rsid w:val="00CD47B8"/>
    <w:rsid w:val="00CD5FAF"/>
    <w:rsid w:val="00CD67E8"/>
    <w:rsid w:val="00CE031C"/>
    <w:rsid w:val="00CE3349"/>
    <w:rsid w:val="00CE520E"/>
    <w:rsid w:val="00CE72E1"/>
    <w:rsid w:val="00CF001D"/>
    <w:rsid w:val="00CF172A"/>
    <w:rsid w:val="00CF5B95"/>
    <w:rsid w:val="00CF6BA8"/>
    <w:rsid w:val="00CF722F"/>
    <w:rsid w:val="00D00197"/>
    <w:rsid w:val="00D003EB"/>
    <w:rsid w:val="00D00D21"/>
    <w:rsid w:val="00D017F9"/>
    <w:rsid w:val="00D02738"/>
    <w:rsid w:val="00D16981"/>
    <w:rsid w:val="00D17794"/>
    <w:rsid w:val="00D17D76"/>
    <w:rsid w:val="00D20D5A"/>
    <w:rsid w:val="00D269C7"/>
    <w:rsid w:val="00D26A93"/>
    <w:rsid w:val="00D2744D"/>
    <w:rsid w:val="00D33448"/>
    <w:rsid w:val="00D341AF"/>
    <w:rsid w:val="00D36BD7"/>
    <w:rsid w:val="00D3709E"/>
    <w:rsid w:val="00D43F86"/>
    <w:rsid w:val="00D5078C"/>
    <w:rsid w:val="00D55255"/>
    <w:rsid w:val="00D55604"/>
    <w:rsid w:val="00D56862"/>
    <w:rsid w:val="00D56BB3"/>
    <w:rsid w:val="00D60457"/>
    <w:rsid w:val="00D61A08"/>
    <w:rsid w:val="00D62318"/>
    <w:rsid w:val="00D63E75"/>
    <w:rsid w:val="00D76BE9"/>
    <w:rsid w:val="00D774D9"/>
    <w:rsid w:val="00D81A65"/>
    <w:rsid w:val="00D85C52"/>
    <w:rsid w:val="00D97361"/>
    <w:rsid w:val="00DA0F18"/>
    <w:rsid w:val="00DA2D1B"/>
    <w:rsid w:val="00DB19F4"/>
    <w:rsid w:val="00DC2B98"/>
    <w:rsid w:val="00DC69C8"/>
    <w:rsid w:val="00DC7A56"/>
    <w:rsid w:val="00DC7C4A"/>
    <w:rsid w:val="00DD25A6"/>
    <w:rsid w:val="00DD61EE"/>
    <w:rsid w:val="00DD6DFA"/>
    <w:rsid w:val="00DE1369"/>
    <w:rsid w:val="00DF6FAB"/>
    <w:rsid w:val="00DF7317"/>
    <w:rsid w:val="00E000C0"/>
    <w:rsid w:val="00E00FA5"/>
    <w:rsid w:val="00E12962"/>
    <w:rsid w:val="00E13C75"/>
    <w:rsid w:val="00E14A4D"/>
    <w:rsid w:val="00E2394F"/>
    <w:rsid w:val="00E26DCA"/>
    <w:rsid w:val="00E27F3F"/>
    <w:rsid w:val="00E3360F"/>
    <w:rsid w:val="00E35312"/>
    <w:rsid w:val="00E42D7A"/>
    <w:rsid w:val="00E44883"/>
    <w:rsid w:val="00E51177"/>
    <w:rsid w:val="00E54286"/>
    <w:rsid w:val="00E6749B"/>
    <w:rsid w:val="00E8169D"/>
    <w:rsid w:val="00E81855"/>
    <w:rsid w:val="00E82BD2"/>
    <w:rsid w:val="00E85862"/>
    <w:rsid w:val="00E92065"/>
    <w:rsid w:val="00E92B3C"/>
    <w:rsid w:val="00E966CA"/>
    <w:rsid w:val="00EA0903"/>
    <w:rsid w:val="00EB02DF"/>
    <w:rsid w:val="00EB582B"/>
    <w:rsid w:val="00EB6791"/>
    <w:rsid w:val="00EB6881"/>
    <w:rsid w:val="00EC1A75"/>
    <w:rsid w:val="00EC279B"/>
    <w:rsid w:val="00EC2D12"/>
    <w:rsid w:val="00EC3580"/>
    <w:rsid w:val="00ED7376"/>
    <w:rsid w:val="00EE2E96"/>
    <w:rsid w:val="00EF0CB1"/>
    <w:rsid w:val="00EF730A"/>
    <w:rsid w:val="00EF7C3B"/>
    <w:rsid w:val="00F00085"/>
    <w:rsid w:val="00F01DF4"/>
    <w:rsid w:val="00F03ED7"/>
    <w:rsid w:val="00F10A3C"/>
    <w:rsid w:val="00F12F06"/>
    <w:rsid w:val="00F27D69"/>
    <w:rsid w:val="00F342C5"/>
    <w:rsid w:val="00F348E9"/>
    <w:rsid w:val="00F35819"/>
    <w:rsid w:val="00F35FD1"/>
    <w:rsid w:val="00F45060"/>
    <w:rsid w:val="00F470A2"/>
    <w:rsid w:val="00F53695"/>
    <w:rsid w:val="00F57680"/>
    <w:rsid w:val="00F71384"/>
    <w:rsid w:val="00F73DEE"/>
    <w:rsid w:val="00F75B6E"/>
    <w:rsid w:val="00F76B1D"/>
    <w:rsid w:val="00F803CF"/>
    <w:rsid w:val="00F8084A"/>
    <w:rsid w:val="00F80E9C"/>
    <w:rsid w:val="00F875FA"/>
    <w:rsid w:val="00F964E9"/>
    <w:rsid w:val="00F97DBD"/>
    <w:rsid w:val="00FB0F88"/>
    <w:rsid w:val="00FB21BA"/>
    <w:rsid w:val="00FB2C0F"/>
    <w:rsid w:val="00FB2C19"/>
    <w:rsid w:val="00FB496C"/>
    <w:rsid w:val="00FB4DE0"/>
    <w:rsid w:val="00FC06AD"/>
    <w:rsid w:val="00FC4E18"/>
    <w:rsid w:val="00FC570F"/>
    <w:rsid w:val="00FC6AE0"/>
    <w:rsid w:val="00FD1722"/>
    <w:rsid w:val="00FD37DA"/>
    <w:rsid w:val="00FD583C"/>
    <w:rsid w:val="00FD7347"/>
    <w:rsid w:val="00FE2D5D"/>
    <w:rsid w:val="00FE30BA"/>
    <w:rsid w:val="00FF064F"/>
    <w:rsid w:val="00FF1A07"/>
    <w:rsid w:val="00FF2FF3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64AF0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073B-4B46-4AF5-B0BC-07527AFF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 Инна Викторовна</cp:lastModifiedBy>
  <cp:revision>2</cp:revision>
  <cp:lastPrinted>2022-08-12T13:36:00Z</cp:lastPrinted>
  <dcterms:created xsi:type="dcterms:W3CDTF">2026-06-15T15:53:00Z</dcterms:created>
  <dcterms:modified xsi:type="dcterms:W3CDTF">2026-06-15T15:53:00Z</dcterms:modified>
</cp:coreProperties>
</file>